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DC" w:rsidRDefault="003E3FDC" w:rsidP="00983738">
      <w:pPr>
        <w:spacing w:after="60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proofErr w:type="spellStart"/>
      <w:r w:rsidRPr="003E3FD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Entiy</w:t>
      </w:r>
      <w:proofErr w:type="spellEnd"/>
      <w:r w:rsidRPr="003E3FD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Relationship Models</w:t>
      </w:r>
      <w:r w:rsidR="00983738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- ERD</w:t>
      </w:r>
    </w:p>
    <w:p w:rsidR="003E3FDC" w:rsidRPr="00983738" w:rsidRDefault="00983738" w:rsidP="009837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Use case [</w:t>
      </w:r>
      <w:proofErr w:type="spellStart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Đăng</w:t>
      </w:r>
      <w:proofErr w:type="spellEnd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án</w:t>
      </w:r>
      <w:proofErr w:type="spellEnd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sản</w:t>
      </w:r>
      <w:proofErr w:type="spellEnd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phẩm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]</w:t>
      </w:r>
    </w:p>
    <w:p w:rsidR="00EB2CAC" w:rsidRPr="00EB2CAC" w:rsidRDefault="009C042E" w:rsidP="00EB2CAC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FEC7EF8" wp14:editId="3B842B1B">
            <wp:extent cx="5943600" cy="2907665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2CAC" w:rsidRPr="00983738" w:rsidRDefault="00983738" w:rsidP="009837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Use case [</w:t>
      </w:r>
      <w:proofErr w:type="spellStart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Đấu</w:t>
      </w:r>
      <w:proofErr w:type="spellEnd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giá</w:t>
      </w:r>
      <w:proofErr w:type="spellEnd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sản</w:t>
      </w:r>
      <w:proofErr w:type="spellEnd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phẩm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]</w:t>
      </w:r>
    </w:p>
    <w:p w:rsidR="009E4574" w:rsidRPr="009E4574" w:rsidRDefault="009C042E" w:rsidP="009E4574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42454A" wp14:editId="6197DA6B">
            <wp:extent cx="5943600" cy="266382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58C2" w:rsidRDefault="006358C2" w:rsidP="006358C2">
      <w:p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6358C2" w:rsidRDefault="006358C2" w:rsidP="006358C2">
      <w:p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6358C2" w:rsidRDefault="006358C2" w:rsidP="006358C2">
      <w:p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6358C2" w:rsidRDefault="006358C2" w:rsidP="006358C2">
      <w:p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6358C2" w:rsidRDefault="006358C2" w:rsidP="006358C2">
      <w:p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6358C2" w:rsidRDefault="006358C2" w:rsidP="006358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lastRenderedPageBreak/>
        <w:t>Use case 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Đánh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dùng</w:t>
      </w:r>
      <w:proofErr w:type="spellEnd"/>
      <w:r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]</w:t>
      </w:r>
      <w:bookmarkStart w:id="0" w:name="_GoBack"/>
      <w:bookmarkEnd w:id="0"/>
    </w:p>
    <w:p w:rsidR="006358C2" w:rsidRPr="006358C2" w:rsidRDefault="006358C2" w:rsidP="006358C2">
      <w:p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7FBD" w:rsidRPr="00C37FBD" w:rsidRDefault="00903E44" w:rsidP="00C37FBD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20FE229" wp14:editId="54C307C2">
            <wp:extent cx="5943600" cy="306768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37FBD" w:rsidRPr="00C3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445F"/>
    <w:multiLevelType w:val="hybridMultilevel"/>
    <w:tmpl w:val="9BC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DC"/>
    <w:rsid w:val="00181054"/>
    <w:rsid w:val="0024411C"/>
    <w:rsid w:val="003E3FDC"/>
    <w:rsid w:val="006358C2"/>
    <w:rsid w:val="00903E44"/>
    <w:rsid w:val="00911115"/>
    <w:rsid w:val="00927E40"/>
    <w:rsid w:val="00983738"/>
    <w:rsid w:val="009C042E"/>
    <w:rsid w:val="009E4574"/>
    <w:rsid w:val="00C37FBD"/>
    <w:rsid w:val="00E64D08"/>
    <w:rsid w:val="00EB2CAC"/>
    <w:rsid w:val="00F747FE"/>
    <w:rsid w:val="00F9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53700-3A57-490A-822D-6F155702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9718-2EC4-4C17-AF18-AB1DD950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Phu96</dc:creator>
  <cp:lastModifiedBy>MiM</cp:lastModifiedBy>
  <cp:revision>6</cp:revision>
  <dcterms:created xsi:type="dcterms:W3CDTF">2018-03-02T03:49:00Z</dcterms:created>
  <dcterms:modified xsi:type="dcterms:W3CDTF">2018-05-04T02:40:00Z</dcterms:modified>
</cp:coreProperties>
</file>